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21"/>
        <w:tblW w:w="73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3"/>
      </w:tblGrid>
      <w:tr w:rsidR="00D3310A" w:rsidRPr="00D3310A" w14:paraId="5C4C5829" w14:textId="77777777" w:rsidTr="00A5768A">
        <w:trPr>
          <w:trHeight w:val="331"/>
        </w:trPr>
        <w:tc>
          <w:tcPr>
            <w:tcW w:w="7323" w:type="dxa"/>
            <w:shd w:val="clear" w:color="auto" w:fill="auto"/>
            <w:vAlign w:val="bottom"/>
          </w:tcPr>
          <w:p w14:paraId="037C8D7B" w14:textId="77777777" w:rsidR="00A5768A" w:rsidRPr="0097209E" w:rsidRDefault="00A5768A" w:rsidP="00A5768A">
            <w:pPr>
              <w:jc w:val="right"/>
              <w:rPr>
                <w:b/>
                <w:bCs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209E">
              <w:rPr>
                <w:b/>
                <w:bCs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boratorium Wzorcujące </w:t>
            </w:r>
          </w:p>
        </w:tc>
      </w:tr>
      <w:tr w:rsidR="00D3310A" w:rsidRPr="00D3310A" w14:paraId="42ABD970" w14:textId="77777777" w:rsidTr="00A5768A">
        <w:trPr>
          <w:trHeight w:val="349"/>
        </w:trPr>
        <w:tc>
          <w:tcPr>
            <w:tcW w:w="7323" w:type="dxa"/>
            <w:shd w:val="clear" w:color="auto" w:fill="auto"/>
            <w:vAlign w:val="bottom"/>
          </w:tcPr>
          <w:p w14:paraId="77DF0ABC" w14:textId="11B68C07" w:rsidR="00A5768A" w:rsidRPr="0097209E" w:rsidRDefault="00A5768A" w:rsidP="00A5768A">
            <w:pPr>
              <w:jc w:val="right"/>
              <w:rPr>
                <w:b/>
                <w:bCs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209E">
              <w:rPr>
                <w:b/>
                <w:bCs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b Mesk </w:t>
            </w:r>
            <w:r w:rsidR="00EE5F6B" w:rsidRPr="0097209E">
              <w:rPr>
                <w:b/>
                <w:bCs/>
                <w:color w:val="000000" w:themeColor="text1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ółka Cywilna</w:t>
            </w:r>
          </w:p>
        </w:tc>
      </w:tr>
      <w:tr w:rsidR="00A5768A" w:rsidRPr="00A5768A" w14:paraId="7BD97347" w14:textId="77777777" w:rsidTr="00A5768A">
        <w:trPr>
          <w:trHeight w:val="276"/>
        </w:trPr>
        <w:tc>
          <w:tcPr>
            <w:tcW w:w="7323" w:type="dxa"/>
            <w:shd w:val="clear" w:color="auto" w:fill="auto"/>
            <w:vAlign w:val="bottom"/>
          </w:tcPr>
          <w:p w14:paraId="55C1835D" w14:textId="17F39677" w:rsidR="00A5768A" w:rsidRPr="0097209E" w:rsidRDefault="00F829B5" w:rsidP="00A5768A">
            <w:pPr>
              <w:jc w:val="right"/>
              <w:rPr>
                <w:sz w:val="20"/>
              </w:rPr>
            </w:pPr>
            <w:r w:rsidRPr="0097209E">
              <w:rPr>
                <w:sz w:val="20"/>
              </w:rPr>
              <w:t xml:space="preserve">ul. Wólczyńska 133, bud. nr 5, lok. </w:t>
            </w:r>
            <w:r w:rsidR="00EE5F6B" w:rsidRPr="0097209E">
              <w:rPr>
                <w:sz w:val="20"/>
              </w:rPr>
              <w:t>54I</w:t>
            </w:r>
            <w:r w:rsidRPr="0097209E">
              <w:rPr>
                <w:sz w:val="20"/>
              </w:rPr>
              <w:t>, 01-919 Warszawa</w:t>
            </w:r>
          </w:p>
        </w:tc>
      </w:tr>
      <w:tr w:rsidR="00A5768A" w:rsidRPr="00A5768A" w14:paraId="09B4895A" w14:textId="77777777" w:rsidTr="00A5768A">
        <w:trPr>
          <w:trHeight w:val="276"/>
        </w:trPr>
        <w:tc>
          <w:tcPr>
            <w:tcW w:w="7323" w:type="dxa"/>
            <w:shd w:val="clear" w:color="auto" w:fill="auto"/>
            <w:vAlign w:val="bottom"/>
          </w:tcPr>
          <w:p w14:paraId="60286B98" w14:textId="77777777" w:rsidR="00A5768A" w:rsidRPr="0097209E" w:rsidRDefault="00A5768A" w:rsidP="00A5768A">
            <w:pPr>
              <w:jc w:val="right"/>
              <w:rPr>
                <w:sz w:val="20"/>
              </w:rPr>
            </w:pPr>
            <w:r w:rsidRPr="0097209E">
              <w:rPr>
                <w:sz w:val="20"/>
              </w:rPr>
              <w:t>tel. 505-414-661, 500-002-611</w:t>
            </w:r>
          </w:p>
        </w:tc>
      </w:tr>
      <w:tr w:rsidR="00A5768A" w:rsidRPr="00A5768A" w14:paraId="77647617" w14:textId="77777777" w:rsidTr="00A5768A">
        <w:trPr>
          <w:trHeight w:val="313"/>
        </w:trPr>
        <w:tc>
          <w:tcPr>
            <w:tcW w:w="7323" w:type="dxa"/>
            <w:shd w:val="clear" w:color="auto" w:fill="auto"/>
          </w:tcPr>
          <w:p w14:paraId="6E060115" w14:textId="77777777" w:rsidR="00A5768A" w:rsidRPr="0097209E" w:rsidRDefault="00A5768A" w:rsidP="00A5768A">
            <w:pPr>
              <w:ind w:left="979"/>
              <w:jc w:val="right"/>
              <w:rPr>
                <w:sz w:val="20"/>
              </w:rPr>
            </w:pPr>
            <w:r w:rsidRPr="0097209E">
              <w:rPr>
                <w:sz w:val="20"/>
              </w:rPr>
              <w:t>laboratorium@labmesk.pl, www.labmesk.pl</w:t>
            </w:r>
          </w:p>
        </w:tc>
      </w:tr>
      <w:tr w:rsidR="00A5768A" w:rsidRPr="00A5768A" w14:paraId="538215A5" w14:textId="77777777" w:rsidTr="00A5768A">
        <w:trPr>
          <w:trHeight w:val="313"/>
        </w:trPr>
        <w:tc>
          <w:tcPr>
            <w:tcW w:w="7323" w:type="dxa"/>
            <w:shd w:val="clear" w:color="auto" w:fill="auto"/>
          </w:tcPr>
          <w:p w14:paraId="64134D1C" w14:textId="0067A53A" w:rsidR="00A5768A" w:rsidRPr="00A5768A" w:rsidRDefault="00A5768A" w:rsidP="00A5768A">
            <w:pPr>
              <w:jc w:val="right"/>
              <w:rPr>
                <w:szCs w:val="24"/>
              </w:rPr>
            </w:pPr>
          </w:p>
        </w:tc>
      </w:tr>
    </w:tbl>
    <w:p w14:paraId="4085390D" w14:textId="77777777" w:rsidR="00144A0A" w:rsidRPr="00A5768A" w:rsidRDefault="004079DF" w:rsidP="00E56044">
      <w:pPr>
        <w:pStyle w:val="Nagwek"/>
        <w:tabs>
          <w:tab w:val="clear" w:pos="4536"/>
          <w:tab w:val="clear" w:pos="9072"/>
        </w:tabs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6D0EC169" wp14:editId="6A1EC32A">
            <wp:simplePos x="0" y="0"/>
            <wp:positionH relativeFrom="column">
              <wp:posOffset>-635</wp:posOffset>
            </wp:positionH>
            <wp:positionV relativeFrom="paragraph">
              <wp:posOffset>-258445</wp:posOffset>
            </wp:positionV>
            <wp:extent cx="1917358" cy="1095375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 dokumentow git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5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86F5" w14:textId="77777777" w:rsidR="00A5768A" w:rsidRDefault="00A5768A" w:rsidP="00E56044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2D4839AD" w14:textId="77777777" w:rsidR="00A5768A" w:rsidRDefault="00A5768A" w:rsidP="00E56044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46D95F10" w14:textId="77777777" w:rsidR="002257D4" w:rsidRDefault="002257D4" w:rsidP="00E56044">
      <w:pPr>
        <w:pStyle w:val="Nagwek"/>
        <w:tabs>
          <w:tab w:val="clear" w:pos="4536"/>
          <w:tab w:val="clear" w:pos="9072"/>
        </w:tabs>
      </w:pPr>
    </w:p>
    <w:p w14:paraId="1C20D204" w14:textId="77777777" w:rsidR="002257D4" w:rsidRDefault="002257D4" w:rsidP="00E56044">
      <w:pPr>
        <w:pStyle w:val="Nagwek"/>
        <w:tabs>
          <w:tab w:val="clear" w:pos="4536"/>
          <w:tab w:val="clear" w:pos="9072"/>
        </w:tabs>
      </w:pPr>
    </w:p>
    <w:p w14:paraId="673E7894" w14:textId="77777777" w:rsidR="00E56044" w:rsidRPr="004079DF" w:rsidRDefault="002257D4" w:rsidP="00E56044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235C" wp14:editId="538358FC">
                <wp:simplePos x="0" y="0"/>
                <wp:positionH relativeFrom="column">
                  <wp:posOffset>-635</wp:posOffset>
                </wp:positionH>
                <wp:positionV relativeFrom="paragraph">
                  <wp:posOffset>29211</wp:posOffset>
                </wp:positionV>
                <wp:extent cx="64674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9B6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3pt" to="50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" strokecolor="black [3213]" strokeweight="1.75pt"/>
            </w:pict>
          </mc:Fallback>
        </mc:AlternateConten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3046"/>
        <w:gridCol w:w="1506"/>
        <w:gridCol w:w="3963"/>
      </w:tblGrid>
      <w:tr w:rsidR="00EE5F6B" w:rsidRPr="0097209E" w14:paraId="6490E0AE" w14:textId="760AB8AE" w:rsidTr="0097209E">
        <w:trPr>
          <w:trHeight w:val="418"/>
        </w:trPr>
        <w:tc>
          <w:tcPr>
            <w:tcW w:w="10195" w:type="dxa"/>
            <w:gridSpan w:val="4"/>
            <w:shd w:val="clear" w:color="auto" w:fill="8DB3E2" w:themeFill="text2" w:themeFillTint="66"/>
            <w:vAlign w:val="center"/>
          </w:tcPr>
          <w:p w14:paraId="145BE007" w14:textId="730E2F20" w:rsidR="00EE5F6B" w:rsidRPr="0097209E" w:rsidRDefault="00EE5F6B" w:rsidP="00A5768A">
            <w:pPr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*Dane zgłaszającego:</w:t>
            </w:r>
          </w:p>
        </w:tc>
      </w:tr>
      <w:tr w:rsidR="00EE5F6B" w:rsidRPr="0097209E" w14:paraId="72BF2757" w14:textId="23AE26EA" w:rsidTr="0097209E">
        <w:trPr>
          <w:trHeight w:val="488"/>
        </w:trPr>
        <w:tc>
          <w:tcPr>
            <w:tcW w:w="1680" w:type="dxa"/>
            <w:shd w:val="clear" w:color="auto" w:fill="8DB3E2" w:themeFill="text2" w:themeFillTint="66"/>
          </w:tcPr>
          <w:p w14:paraId="2508616F" w14:textId="77777777" w:rsidR="00EE5F6B" w:rsidRPr="0097209E" w:rsidRDefault="00EE5F6B" w:rsidP="00EE5F6B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>Nazwa:</w:t>
            </w:r>
          </w:p>
        </w:tc>
        <w:tc>
          <w:tcPr>
            <w:tcW w:w="3046" w:type="dxa"/>
          </w:tcPr>
          <w:p w14:paraId="4D8E9A38" w14:textId="77777777" w:rsidR="00EE5F6B" w:rsidRPr="0097209E" w:rsidRDefault="00EE5F6B" w:rsidP="00EE5F6B">
            <w:pPr>
              <w:rPr>
                <w:i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8DB3E2" w:themeFill="text2" w:themeFillTint="66"/>
          </w:tcPr>
          <w:p w14:paraId="3B811F9D" w14:textId="4C830F82" w:rsidR="00EE5F6B" w:rsidRPr="0097209E" w:rsidRDefault="0097209E" w:rsidP="0097209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97209E">
              <w:rPr>
                <w:b/>
                <w:bCs/>
                <w:i/>
                <w:sz w:val="16"/>
                <w:szCs w:val="16"/>
              </w:rPr>
              <w:t>NIP:</w:t>
            </w:r>
          </w:p>
        </w:tc>
        <w:tc>
          <w:tcPr>
            <w:tcW w:w="3963" w:type="dxa"/>
          </w:tcPr>
          <w:p w14:paraId="6B17A597" w14:textId="3C664C12" w:rsidR="00EE5F6B" w:rsidRPr="0097209E" w:rsidRDefault="00EE5F6B" w:rsidP="00EE5F6B">
            <w:pPr>
              <w:rPr>
                <w:i/>
                <w:sz w:val="16"/>
                <w:szCs w:val="16"/>
              </w:rPr>
            </w:pPr>
          </w:p>
        </w:tc>
      </w:tr>
      <w:tr w:rsidR="00EE5F6B" w:rsidRPr="0097209E" w14:paraId="571DEC97" w14:textId="05386FBF" w:rsidTr="0097209E">
        <w:trPr>
          <w:trHeight w:val="566"/>
        </w:trPr>
        <w:tc>
          <w:tcPr>
            <w:tcW w:w="1680" w:type="dxa"/>
            <w:shd w:val="clear" w:color="auto" w:fill="8DB3E2" w:themeFill="text2" w:themeFillTint="66"/>
          </w:tcPr>
          <w:p w14:paraId="2A551C02" w14:textId="77777777" w:rsidR="00EE5F6B" w:rsidRPr="0097209E" w:rsidRDefault="00EE5F6B" w:rsidP="00EE5F6B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 xml:space="preserve"> Adres:</w:t>
            </w:r>
          </w:p>
        </w:tc>
        <w:tc>
          <w:tcPr>
            <w:tcW w:w="3046" w:type="dxa"/>
          </w:tcPr>
          <w:p w14:paraId="1E2045AE" w14:textId="77777777" w:rsidR="00EE5F6B" w:rsidRPr="0097209E" w:rsidRDefault="00EE5F6B" w:rsidP="00EE5F6B">
            <w:pPr>
              <w:rPr>
                <w:i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8DB3E2" w:themeFill="text2" w:themeFillTint="66"/>
            <w:vAlign w:val="center"/>
          </w:tcPr>
          <w:p w14:paraId="61E36ABE" w14:textId="595DF1DD" w:rsidR="00EE5F6B" w:rsidRPr="0097209E" w:rsidRDefault="00EE5F6B" w:rsidP="0097209E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>Imię i nazwisko:</w:t>
            </w:r>
          </w:p>
          <w:p w14:paraId="6C82DEFA" w14:textId="3DBE97E3" w:rsidR="00EE5F6B" w:rsidRPr="0097209E" w:rsidRDefault="0097209E" w:rsidP="0097209E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 xml:space="preserve"> </w:t>
            </w:r>
            <w:r w:rsidR="00EE5F6B" w:rsidRPr="0097209E">
              <w:rPr>
                <w:b/>
                <w:i/>
                <w:sz w:val="16"/>
                <w:szCs w:val="16"/>
              </w:rPr>
              <w:t>Telefon:</w:t>
            </w:r>
          </w:p>
          <w:p w14:paraId="083D78D5" w14:textId="4B34A584" w:rsidR="00EE5F6B" w:rsidRPr="0097209E" w:rsidRDefault="0097209E" w:rsidP="0097209E">
            <w:pPr>
              <w:jc w:val="right"/>
              <w:rPr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 xml:space="preserve">   </w:t>
            </w:r>
            <w:r w:rsidR="00EE5F6B" w:rsidRPr="0097209E">
              <w:rPr>
                <w:b/>
                <w:i/>
                <w:sz w:val="16"/>
                <w:szCs w:val="16"/>
              </w:rPr>
              <w:t>Adres e-mail:</w:t>
            </w:r>
          </w:p>
        </w:tc>
        <w:tc>
          <w:tcPr>
            <w:tcW w:w="3963" w:type="dxa"/>
          </w:tcPr>
          <w:p w14:paraId="6123966D" w14:textId="63A6920A" w:rsidR="00EE5F6B" w:rsidRPr="0097209E" w:rsidRDefault="00EE5F6B" w:rsidP="00EE5F6B">
            <w:pPr>
              <w:rPr>
                <w:i/>
                <w:sz w:val="16"/>
                <w:szCs w:val="16"/>
              </w:rPr>
            </w:pPr>
          </w:p>
        </w:tc>
      </w:tr>
      <w:tr w:rsidR="0097209E" w:rsidRPr="0097209E" w14:paraId="787F5A9B" w14:textId="2D4EBB99" w:rsidTr="003A2DE5">
        <w:trPr>
          <w:trHeight w:val="548"/>
        </w:trPr>
        <w:tc>
          <w:tcPr>
            <w:tcW w:w="1680" w:type="dxa"/>
            <w:shd w:val="clear" w:color="auto" w:fill="8DB3E2" w:themeFill="text2" w:themeFillTint="66"/>
          </w:tcPr>
          <w:p w14:paraId="73DBD251" w14:textId="77777777" w:rsidR="0097209E" w:rsidRPr="0097209E" w:rsidRDefault="0097209E" w:rsidP="00EE5F6B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b/>
                <w:i/>
                <w:sz w:val="16"/>
                <w:szCs w:val="16"/>
              </w:rPr>
              <w:t>Użytkownik:</w:t>
            </w:r>
          </w:p>
          <w:p w14:paraId="320A4887" w14:textId="196A48C1" w:rsidR="0097209E" w:rsidRPr="0097209E" w:rsidRDefault="0097209E" w:rsidP="00EE5F6B">
            <w:pPr>
              <w:jc w:val="right"/>
              <w:rPr>
                <w:b/>
                <w:i/>
                <w:sz w:val="16"/>
                <w:szCs w:val="16"/>
              </w:rPr>
            </w:pPr>
            <w:r w:rsidRPr="0097209E">
              <w:rPr>
                <w:i/>
                <w:sz w:val="16"/>
                <w:szCs w:val="16"/>
              </w:rPr>
              <w:t>(jeżeli inny niż zgłaszający)</w:t>
            </w:r>
          </w:p>
        </w:tc>
        <w:tc>
          <w:tcPr>
            <w:tcW w:w="8515" w:type="dxa"/>
            <w:gridSpan w:val="3"/>
          </w:tcPr>
          <w:p w14:paraId="407FBAEB" w14:textId="395125C6" w:rsidR="0097209E" w:rsidRPr="0097209E" w:rsidRDefault="0097209E" w:rsidP="00EE5F6B">
            <w:pPr>
              <w:rPr>
                <w:i/>
                <w:sz w:val="16"/>
                <w:szCs w:val="16"/>
              </w:rPr>
            </w:pPr>
          </w:p>
        </w:tc>
      </w:tr>
    </w:tbl>
    <w:p w14:paraId="38341196" w14:textId="5B9F5455" w:rsidR="00C20FE6" w:rsidRPr="0097209E" w:rsidRDefault="00C20FE6">
      <w:pPr>
        <w:rPr>
          <w:i/>
          <w:sz w:val="16"/>
          <w:szCs w:val="16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425"/>
        <w:gridCol w:w="1269"/>
        <w:gridCol w:w="1326"/>
        <w:gridCol w:w="1673"/>
        <w:gridCol w:w="1947"/>
        <w:gridCol w:w="1561"/>
      </w:tblGrid>
      <w:tr w:rsidR="0097209E" w:rsidRPr="0097209E" w14:paraId="1D94C32C" w14:textId="77777777" w:rsidTr="0097209E">
        <w:trPr>
          <w:trHeight w:val="437"/>
        </w:trPr>
        <w:tc>
          <w:tcPr>
            <w:tcW w:w="10201" w:type="dxa"/>
            <w:gridSpan w:val="6"/>
            <w:shd w:val="clear" w:color="auto" w:fill="8DB3E2" w:themeFill="text2" w:themeFillTint="66"/>
            <w:vAlign w:val="center"/>
          </w:tcPr>
          <w:p w14:paraId="1E9A394B" w14:textId="548E246B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Specyfikacja przyrządów do wzorcowania:</w:t>
            </w:r>
          </w:p>
        </w:tc>
      </w:tr>
      <w:tr w:rsidR="0097209E" w:rsidRPr="0097209E" w14:paraId="2B99311B" w14:textId="77777777" w:rsidTr="0097209E">
        <w:trPr>
          <w:trHeight w:val="813"/>
        </w:trPr>
        <w:tc>
          <w:tcPr>
            <w:tcW w:w="2425" w:type="dxa"/>
            <w:shd w:val="clear" w:color="auto" w:fill="8DB3E2" w:themeFill="text2" w:themeFillTint="66"/>
            <w:vAlign w:val="center"/>
          </w:tcPr>
          <w:p w14:paraId="7DB19BBC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Nazwa przyrządu</w:t>
            </w:r>
          </w:p>
        </w:tc>
        <w:tc>
          <w:tcPr>
            <w:tcW w:w="1269" w:type="dxa"/>
            <w:shd w:val="clear" w:color="auto" w:fill="8DB3E2" w:themeFill="text2" w:themeFillTint="66"/>
            <w:vAlign w:val="center"/>
          </w:tcPr>
          <w:p w14:paraId="21B06566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Zakres pomiarowy</w:t>
            </w:r>
          </w:p>
        </w:tc>
        <w:tc>
          <w:tcPr>
            <w:tcW w:w="1326" w:type="dxa"/>
            <w:shd w:val="clear" w:color="auto" w:fill="8DB3E2" w:themeFill="text2" w:themeFillTint="66"/>
            <w:vAlign w:val="center"/>
          </w:tcPr>
          <w:p w14:paraId="072EB554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673" w:type="dxa"/>
            <w:shd w:val="clear" w:color="auto" w:fill="8DB3E2" w:themeFill="text2" w:themeFillTint="66"/>
            <w:vAlign w:val="center"/>
          </w:tcPr>
          <w:p w14:paraId="25EEFEA1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5CAB3948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Nr identyfikacyjny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2FC17458" w14:textId="77777777" w:rsidR="0097209E" w:rsidRPr="0097209E" w:rsidRDefault="0097209E" w:rsidP="00FB2ACC">
            <w:pPr>
              <w:jc w:val="center"/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Uwagi / Zalecenia do wykonania wzorcowania</w:t>
            </w:r>
          </w:p>
        </w:tc>
      </w:tr>
      <w:tr w:rsidR="0097209E" w:rsidRPr="0097209E" w14:paraId="45F5BAB6" w14:textId="77777777" w:rsidTr="0097209E">
        <w:trPr>
          <w:trHeight w:val="338"/>
        </w:trPr>
        <w:tc>
          <w:tcPr>
            <w:tcW w:w="2425" w:type="dxa"/>
          </w:tcPr>
          <w:p w14:paraId="54768A97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62AFA190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06D601EF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5B14E186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4B1CB842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27D58901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</w:tr>
      <w:tr w:rsidR="0097209E" w:rsidRPr="0097209E" w14:paraId="66D630F5" w14:textId="77777777" w:rsidTr="0097209E">
        <w:trPr>
          <w:trHeight w:val="338"/>
        </w:trPr>
        <w:tc>
          <w:tcPr>
            <w:tcW w:w="2425" w:type="dxa"/>
          </w:tcPr>
          <w:p w14:paraId="663C9435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3D0EB4DB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783D1C35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5B70179C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7646AD56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1074AB24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</w:tr>
      <w:tr w:rsidR="0097209E" w:rsidRPr="0097209E" w14:paraId="2F328A98" w14:textId="77777777" w:rsidTr="0097209E">
        <w:trPr>
          <w:trHeight w:val="338"/>
        </w:trPr>
        <w:tc>
          <w:tcPr>
            <w:tcW w:w="2425" w:type="dxa"/>
          </w:tcPr>
          <w:p w14:paraId="7919E115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70DCE0A8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64A37AF3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6EB0A819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0A2DAF89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15B3D657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</w:tr>
      <w:tr w:rsidR="0097209E" w:rsidRPr="0097209E" w14:paraId="1CAC4157" w14:textId="77777777" w:rsidTr="0097209E">
        <w:trPr>
          <w:trHeight w:val="304"/>
        </w:trPr>
        <w:tc>
          <w:tcPr>
            <w:tcW w:w="2425" w:type="dxa"/>
          </w:tcPr>
          <w:p w14:paraId="0DADDE03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622AD94D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20DF525D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2678923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4904C4E7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5702ACCE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</w:tr>
      <w:tr w:rsidR="0097209E" w:rsidRPr="0097209E" w14:paraId="6BD793F5" w14:textId="77777777" w:rsidTr="0097209E">
        <w:trPr>
          <w:trHeight w:val="304"/>
        </w:trPr>
        <w:tc>
          <w:tcPr>
            <w:tcW w:w="2425" w:type="dxa"/>
          </w:tcPr>
          <w:p w14:paraId="5D7DD8DB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3FF52160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3A0E3538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4E1C7AE9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35A4271E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757D8801" w14:textId="77777777" w:rsidR="0097209E" w:rsidRPr="0097209E" w:rsidRDefault="0097209E" w:rsidP="00FB2ACC">
            <w:pPr>
              <w:rPr>
                <w:sz w:val="16"/>
                <w:szCs w:val="16"/>
              </w:rPr>
            </w:pPr>
          </w:p>
        </w:tc>
      </w:tr>
    </w:tbl>
    <w:p w14:paraId="2C2A047A" w14:textId="77777777" w:rsidR="00FF2854" w:rsidRPr="0097209E" w:rsidRDefault="00FF285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E5F6B" w:rsidRPr="0097209E" w14:paraId="70AAC511" w14:textId="77777777" w:rsidTr="0097209E">
        <w:trPr>
          <w:trHeight w:val="330"/>
        </w:trPr>
        <w:tc>
          <w:tcPr>
            <w:tcW w:w="10195" w:type="dxa"/>
            <w:shd w:val="clear" w:color="auto" w:fill="8DB3E2" w:themeFill="text2" w:themeFillTint="66"/>
            <w:vAlign w:val="center"/>
          </w:tcPr>
          <w:p w14:paraId="136DA6F5" w14:textId="6CDC5452" w:rsidR="00EE5F6B" w:rsidRPr="0097209E" w:rsidRDefault="00EE5F6B" w:rsidP="004C204E">
            <w:pPr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Forma świadectwa wzorcowania:</w:t>
            </w:r>
          </w:p>
        </w:tc>
      </w:tr>
      <w:tr w:rsidR="00EE5F6B" w:rsidRPr="0097209E" w14:paraId="651E4FCF" w14:textId="77777777" w:rsidTr="00EE5F6B">
        <w:trPr>
          <w:trHeight w:val="496"/>
        </w:trPr>
        <w:tc>
          <w:tcPr>
            <w:tcW w:w="10195" w:type="dxa"/>
            <w:shd w:val="clear" w:color="auto" w:fill="auto"/>
            <w:vAlign w:val="center"/>
          </w:tcPr>
          <w:p w14:paraId="3F0CB23B" w14:textId="586C45AB" w:rsidR="00EE5F6B" w:rsidRPr="0097209E" w:rsidRDefault="00EE5F6B" w:rsidP="00EE5F6B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19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noProof/>
                <w:sz w:val="16"/>
                <w:szCs w:val="16"/>
              </w:rPr>
              <w:t xml:space="preserve"> </w:t>
            </w:r>
            <w:r w:rsidRPr="0097209E">
              <w:rPr>
                <w:noProof/>
                <w:sz w:val="16"/>
                <w:szCs w:val="16"/>
              </w:rPr>
              <w:t>Dokument elektroniczny (e-mail do wysyłki świadectw:…………………………………</w:t>
            </w:r>
            <w:r w:rsidR="0097209E" w:rsidRPr="0097209E">
              <w:rPr>
                <w:noProof/>
                <w:sz w:val="16"/>
                <w:szCs w:val="16"/>
              </w:rPr>
              <w:t>………………………….</w:t>
            </w:r>
            <w:r w:rsidRPr="0097209E">
              <w:rPr>
                <w:noProof/>
                <w:sz w:val="16"/>
                <w:szCs w:val="16"/>
              </w:rPr>
              <w:t xml:space="preserve">…………………….)           </w:t>
            </w:r>
          </w:p>
        </w:tc>
      </w:tr>
      <w:tr w:rsidR="00EE5F6B" w:rsidRPr="0097209E" w14:paraId="1129C4F2" w14:textId="77777777" w:rsidTr="0097209E">
        <w:trPr>
          <w:trHeight w:val="346"/>
        </w:trPr>
        <w:tc>
          <w:tcPr>
            <w:tcW w:w="10195" w:type="dxa"/>
            <w:shd w:val="clear" w:color="auto" w:fill="auto"/>
            <w:vAlign w:val="center"/>
          </w:tcPr>
          <w:p w14:paraId="5188E1DA" w14:textId="68F42070" w:rsidR="00EE5F6B" w:rsidRPr="0097209E" w:rsidRDefault="00EE5F6B" w:rsidP="00EE5F6B">
            <w:pPr>
              <w:spacing w:before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45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sz w:val="16"/>
                <w:szCs w:val="16"/>
              </w:rPr>
              <w:t xml:space="preserve"> </w:t>
            </w:r>
            <w:r w:rsidRPr="0097209E">
              <w:rPr>
                <w:sz w:val="16"/>
                <w:szCs w:val="16"/>
              </w:rPr>
              <w:t>Dokument papierowy</w:t>
            </w:r>
          </w:p>
          <w:p w14:paraId="33319B90" w14:textId="77777777" w:rsidR="00EE5F6B" w:rsidRPr="0097209E" w:rsidRDefault="00EE5F6B" w:rsidP="00EE5F6B">
            <w:pPr>
              <w:rPr>
                <w:b/>
                <w:sz w:val="16"/>
                <w:szCs w:val="16"/>
              </w:rPr>
            </w:pPr>
          </w:p>
        </w:tc>
      </w:tr>
      <w:tr w:rsidR="00EE5F6B" w:rsidRPr="0097209E" w14:paraId="7E735088" w14:textId="77777777" w:rsidTr="0097209E">
        <w:trPr>
          <w:trHeight w:val="397"/>
        </w:trPr>
        <w:tc>
          <w:tcPr>
            <w:tcW w:w="10195" w:type="dxa"/>
            <w:shd w:val="clear" w:color="auto" w:fill="8DB3E2" w:themeFill="text2" w:themeFillTint="66"/>
            <w:vAlign w:val="center"/>
          </w:tcPr>
          <w:p w14:paraId="184732C4" w14:textId="7AEF9555" w:rsidR="00EE5F6B" w:rsidRPr="0097209E" w:rsidRDefault="00EE5F6B" w:rsidP="00EE5F6B">
            <w:pPr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Forma faktury:</w:t>
            </w:r>
          </w:p>
        </w:tc>
      </w:tr>
      <w:tr w:rsidR="00EE5F6B" w:rsidRPr="0097209E" w14:paraId="6B41409A" w14:textId="77777777" w:rsidTr="00EE5F6B">
        <w:trPr>
          <w:trHeight w:val="496"/>
        </w:trPr>
        <w:tc>
          <w:tcPr>
            <w:tcW w:w="10195" w:type="dxa"/>
            <w:shd w:val="clear" w:color="auto" w:fill="auto"/>
            <w:vAlign w:val="center"/>
          </w:tcPr>
          <w:p w14:paraId="04D14498" w14:textId="6066C9E2" w:rsidR="00EE5F6B" w:rsidRPr="0097209E" w:rsidRDefault="00EE5F6B" w:rsidP="00EE5F6B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10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noProof/>
                <w:sz w:val="16"/>
                <w:szCs w:val="16"/>
              </w:rPr>
              <w:t xml:space="preserve"> Dokument elektroniczny (e-mail do wysyłki </w:t>
            </w:r>
            <w:r w:rsidRPr="0097209E">
              <w:rPr>
                <w:noProof/>
                <w:sz w:val="16"/>
                <w:szCs w:val="16"/>
              </w:rPr>
              <w:t>faktury</w:t>
            </w:r>
            <w:r w:rsidRPr="0097209E">
              <w:rPr>
                <w:noProof/>
                <w:sz w:val="16"/>
                <w:szCs w:val="16"/>
              </w:rPr>
              <w:t>:…………………………………………………</w:t>
            </w:r>
            <w:r w:rsidR="0097209E" w:rsidRPr="0097209E">
              <w:rPr>
                <w:noProof/>
                <w:sz w:val="16"/>
                <w:szCs w:val="16"/>
              </w:rPr>
              <w:t>……………………………..</w:t>
            </w:r>
            <w:r w:rsidRPr="0097209E">
              <w:rPr>
                <w:noProof/>
                <w:sz w:val="16"/>
                <w:szCs w:val="16"/>
              </w:rPr>
              <w:t xml:space="preserve">…….)           </w:t>
            </w:r>
          </w:p>
        </w:tc>
      </w:tr>
      <w:tr w:rsidR="00EE5F6B" w:rsidRPr="0097209E" w14:paraId="43E5F569" w14:textId="77777777" w:rsidTr="0097209E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14:paraId="7E4D06CE" w14:textId="77777777" w:rsidR="00EE5F6B" w:rsidRPr="0097209E" w:rsidRDefault="00EE5F6B" w:rsidP="00EE5F6B">
            <w:pPr>
              <w:spacing w:before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31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sz w:val="16"/>
                <w:szCs w:val="16"/>
              </w:rPr>
              <w:t xml:space="preserve"> Dokument papierowy</w:t>
            </w:r>
          </w:p>
          <w:p w14:paraId="70067C93" w14:textId="77777777" w:rsidR="00EE5F6B" w:rsidRPr="0097209E" w:rsidRDefault="00EE5F6B" w:rsidP="00EE5F6B">
            <w:pPr>
              <w:rPr>
                <w:b/>
                <w:sz w:val="16"/>
                <w:szCs w:val="16"/>
              </w:rPr>
            </w:pPr>
          </w:p>
        </w:tc>
      </w:tr>
      <w:tr w:rsidR="00EE5F6B" w:rsidRPr="0097209E" w14:paraId="3EE17CC9" w14:textId="77777777" w:rsidTr="0097209E">
        <w:trPr>
          <w:trHeight w:val="444"/>
        </w:trPr>
        <w:tc>
          <w:tcPr>
            <w:tcW w:w="10195" w:type="dxa"/>
            <w:shd w:val="clear" w:color="auto" w:fill="8DB3E2" w:themeFill="text2" w:themeFillTint="66"/>
            <w:vAlign w:val="center"/>
          </w:tcPr>
          <w:p w14:paraId="62FA7EDB" w14:textId="77777777" w:rsidR="00EE5F6B" w:rsidRPr="0097209E" w:rsidRDefault="00EE5F6B" w:rsidP="00EE5F6B">
            <w:pPr>
              <w:rPr>
                <w:b/>
                <w:sz w:val="16"/>
                <w:szCs w:val="16"/>
              </w:rPr>
            </w:pPr>
            <w:r w:rsidRPr="0097209E">
              <w:rPr>
                <w:b/>
                <w:sz w:val="16"/>
                <w:szCs w:val="16"/>
              </w:rPr>
              <w:t>Sposób zwrotu przyrządów po wzorcowaniu (proszę zaznaczyć właściwe okienko):</w:t>
            </w:r>
          </w:p>
        </w:tc>
      </w:tr>
      <w:tr w:rsidR="00EE5F6B" w:rsidRPr="0097209E" w14:paraId="3877C357" w14:textId="77777777" w:rsidTr="0097209E">
        <w:trPr>
          <w:trHeight w:val="383"/>
        </w:trPr>
        <w:tc>
          <w:tcPr>
            <w:tcW w:w="10195" w:type="dxa"/>
            <w:vAlign w:val="center"/>
          </w:tcPr>
          <w:p w14:paraId="6B7D1411" w14:textId="246A9B63" w:rsidR="00EE5F6B" w:rsidRPr="0097209E" w:rsidRDefault="00EE5F6B" w:rsidP="00EE5F6B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60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noProof/>
                <w:sz w:val="16"/>
                <w:szCs w:val="16"/>
              </w:rPr>
              <w:t xml:space="preserve"> </w:t>
            </w:r>
            <w:r w:rsidRPr="0097209E">
              <w:rPr>
                <w:sz w:val="16"/>
                <w:szCs w:val="16"/>
              </w:rPr>
              <w:t>Odbiór osobisty</w:t>
            </w:r>
          </w:p>
        </w:tc>
      </w:tr>
      <w:tr w:rsidR="00EE5F6B" w:rsidRPr="0097209E" w14:paraId="355C7874" w14:textId="77777777" w:rsidTr="004079DF">
        <w:tc>
          <w:tcPr>
            <w:tcW w:w="10195" w:type="dxa"/>
            <w:vAlign w:val="center"/>
          </w:tcPr>
          <w:p w14:paraId="07AAFC1C" w14:textId="7711F33B" w:rsidR="00EE5F6B" w:rsidRPr="0097209E" w:rsidRDefault="00EE5F6B" w:rsidP="00EE5F6B">
            <w:pPr>
              <w:spacing w:before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46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sz w:val="16"/>
                <w:szCs w:val="16"/>
              </w:rPr>
              <w:t xml:space="preserve"> Samodzielnie zamówię kuriera po odbiór przesyłki</w:t>
            </w:r>
          </w:p>
          <w:p w14:paraId="459662E3" w14:textId="77777777" w:rsidR="00EE5F6B" w:rsidRPr="0097209E" w:rsidRDefault="00EE5F6B" w:rsidP="00EE5F6B">
            <w:pPr>
              <w:rPr>
                <w:b/>
                <w:sz w:val="16"/>
                <w:szCs w:val="16"/>
              </w:rPr>
            </w:pPr>
          </w:p>
        </w:tc>
      </w:tr>
      <w:tr w:rsidR="00EE5F6B" w:rsidRPr="0097209E" w14:paraId="24FF6BE6" w14:textId="77777777" w:rsidTr="004079DF">
        <w:trPr>
          <w:trHeight w:val="482"/>
        </w:trPr>
        <w:tc>
          <w:tcPr>
            <w:tcW w:w="10195" w:type="dxa"/>
            <w:vAlign w:val="center"/>
          </w:tcPr>
          <w:p w14:paraId="70F33C5F" w14:textId="77777777" w:rsidR="00EE5F6B" w:rsidRDefault="00EE5F6B" w:rsidP="00EE5F6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5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0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7209E">
              <w:rPr>
                <w:sz w:val="16"/>
                <w:szCs w:val="16"/>
              </w:rPr>
              <w:t xml:space="preserve"> Kurierem Laboratorium LAB MESK (od 25 zł netto)</w:t>
            </w:r>
            <w:r w:rsidR="0097209E" w:rsidRPr="0097209E">
              <w:rPr>
                <w:sz w:val="16"/>
                <w:szCs w:val="16"/>
              </w:rPr>
              <w:t xml:space="preserve"> </w:t>
            </w:r>
          </w:p>
          <w:p w14:paraId="7F978366" w14:textId="77777777" w:rsidR="0097209E" w:rsidRPr="0097209E" w:rsidRDefault="0097209E" w:rsidP="00EE5F6B">
            <w:pPr>
              <w:rPr>
                <w:sz w:val="16"/>
                <w:szCs w:val="16"/>
              </w:rPr>
            </w:pPr>
          </w:p>
          <w:p w14:paraId="5DB03080" w14:textId="77777777" w:rsidR="0097209E" w:rsidRPr="0097209E" w:rsidRDefault="0097209E" w:rsidP="00EE5F6B">
            <w:pPr>
              <w:rPr>
                <w:sz w:val="16"/>
                <w:szCs w:val="16"/>
              </w:rPr>
            </w:pPr>
            <w:r w:rsidRPr="0097209E">
              <w:rPr>
                <w:sz w:val="16"/>
                <w:szCs w:val="16"/>
              </w:rPr>
              <w:t>Adres do odesłania przyrządów (w przypadku gdy inny niż adres zgłaszającego):</w:t>
            </w:r>
          </w:p>
          <w:p w14:paraId="49FECDD3" w14:textId="77777777" w:rsidR="0097209E" w:rsidRPr="0097209E" w:rsidRDefault="0097209E" w:rsidP="00EE5F6B">
            <w:pPr>
              <w:rPr>
                <w:sz w:val="16"/>
                <w:szCs w:val="16"/>
              </w:rPr>
            </w:pPr>
          </w:p>
          <w:p w14:paraId="3F930885" w14:textId="77777777" w:rsidR="0097209E" w:rsidRPr="0097209E" w:rsidRDefault="0097209E" w:rsidP="00EE5F6B">
            <w:pPr>
              <w:rPr>
                <w:sz w:val="16"/>
                <w:szCs w:val="16"/>
              </w:rPr>
            </w:pPr>
          </w:p>
          <w:p w14:paraId="295F1708" w14:textId="76ABB2CA" w:rsidR="0097209E" w:rsidRPr="0097209E" w:rsidRDefault="0097209E" w:rsidP="00EE5F6B">
            <w:pPr>
              <w:rPr>
                <w:sz w:val="16"/>
                <w:szCs w:val="16"/>
              </w:rPr>
            </w:pPr>
            <w:r w:rsidRPr="0097209E">
              <w:rPr>
                <w:sz w:val="16"/>
                <w:szCs w:val="16"/>
              </w:rPr>
              <w:t>Kwota ubezpieczenia:…………. PLN</w:t>
            </w:r>
          </w:p>
          <w:p w14:paraId="3785D9C0" w14:textId="30E776D2" w:rsidR="0097209E" w:rsidRPr="0097209E" w:rsidRDefault="0097209E" w:rsidP="00EE5F6B">
            <w:pPr>
              <w:rPr>
                <w:sz w:val="16"/>
                <w:szCs w:val="16"/>
              </w:rPr>
            </w:pPr>
          </w:p>
        </w:tc>
      </w:tr>
    </w:tbl>
    <w:p w14:paraId="733B971D" w14:textId="77777777" w:rsidR="00FF0AE2" w:rsidRPr="0097209E" w:rsidRDefault="00FF0AE2">
      <w:pPr>
        <w:rPr>
          <w:sz w:val="16"/>
          <w:szCs w:val="16"/>
        </w:rPr>
      </w:pPr>
    </w:p>
    <w:p w14:paraId="5021231A" w14:textId="77777777" w:rsidR="00FF0AE2" w:rsidRPr="0097209E" w:rsidRDefault="00FF0AE2" w:rsidP="00FF0AE2">
      <w:pPr>
        <w:jc w:val="right"/>
        <w:rPr>
          <w:sz w:val="16"/>
          <w:szCs w:val="16"/>
        </w:rPr>
      </w:pPr>
      <w:r w:rsidRPr="0097209E">
        <w:rPr>
          <w:sz w:val="16"/>
          <w:szCs w:val="16"/>
        </w:rPr>
        <w:t>..........................................................................</w:t>
      </w:r>
    </w:p>
    <w:p w14:paraId="224C881F" w14:textId="55C6E5C4" w:rsidR="00FF0AE2" w:rsidRPr="0097209E" w:rsidRDefault="00812943" w:rsidP="00812943">
      <w:pPr>
        <w:tabs>
          <w:tab w:val="left" w:pos="2063"/>
          <w:tab w:val="right" w:pos="10205"/>
        </w:tabs>
        <w:rPr>
          <w:sz w:val="16"/>
          <w:szCs w:val="16"/>
        </w:rPr>
      </w:pPr>
      <w:r w:rsidRPr="0097209E">
        <w:rPr>
          <w:sz w:val="16"/>
          <w:szCs w:val="16"/>
        </w:rPr>
        <w:tab/>
      </w:r>
      <w:r w:rsidRPr="0097209E">
        <w:rPr>
          <w:sz w:val="16"/>
          <w:szCs w:val="16"/>
        </w:rPr>
        <w:tab/>
      </w:r>
      <w:r w:rsidR="004E7A8B" w:rsidRPr="0097209E">
        <w:rPr>
          <w:sz w:val="16"/>
          <w:szCs w:val="16"/>
        </w:rPr>
        <w:t xml:space="preserve"> </w:t>
      </w:r>
      <w:r w:rsidR="00FF0AE2" w:rsidRPr="0097209E">
        <w:rPr>
          <w:sz w:val="16"/>
          <w:szCs w:val="16"/>
        </w:rPr>
        <w:t>(</w:t>
      </w:r>
      <w:r w:rsidR="00D3310A" w:rsidRPr="0097209E">
        <w:rPr>
          <w:sz w:val="16"/>
          <w:szCs w:val="16"/>
        </w:rPr>
        <w:t xml:space="preserve">data oraz </w:t>
      </w:r>
      <w:r w:rsidR="00FF0AE2" w:rsidRPr="0097209E">
        <w:rPr>
          <w:sz w:val="16"/>
          <w:szCs w:val="16"/>
        </w:rPr>
        <w:t xml:space="preserve">podpis osoby uprawnionej do złożenia zamówienia)       </w:t>
      </w:r>
    </w:p>
    <w:sectPr w:rsidR="00FF0AE2" w:rsidRPr="0097209E" w:rsidSect="005C3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680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7262" w14:textId="77777777" w:rsidR="005C39A7" w:rsidRDefault="005C39A7">
      <w:r>
        <w:separator/>
      </w:r>
    </w:p>
  </w:endnote>
  <w:endnote w:type="continuationSeparator" w:id="0">
    <w:p w14:paraId="7800C759" w14:textId="77777777" w:rsidR="005C39A7" w:rsidRDefault="005C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8BC" w14:textId="77777777" w:rsidR="00884C52" w:rsidRDefault="00884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6421" w14:textId="77777777" w:rsidR="00472EAA" w:rsidRDefault="00377AFC">
    <w:pPr>
      <w:rPr>
        <w:sz w:val="18"/>
        <w:szCs w:val="18"/>
      </w:rPr>
    </w:pPr>
    <w:r w:rsidRPr="00AD154D">
      <w:rPr>
        <w:sz w:val="18"/>
        <w:szCs w:val="18"/>
      </w:rPr>
      <w:t>*</w:t>
    </w:r>
    <w:r w:rsidR="00AD154D" w:rsidRPr="00AD154D">
      <w:rPr>
        <w:sz w:val="18"/>
        <w:szCs w:val="18"/>
      </w:rPr>
      <w:t xml:space="preserve">Dane osobowe zgłaszającego przetwarzane </w:t>
    </w:r>
    <w:r w:rsidR="00B9017F">
      <w:rPr>
        <w:sz w:val="18"/>
        <w:szCs w:val="18"/>
      </w:rPr>
      <w:t xml:space="preserve">są </w:t>
    </w:r>
    <w:r w:rsidR="00472EAA">
      <w:rPr>
        <w:sz w:val="18"/>
        <w:szCs w:val="18"/>
      </w:rPr>
      <w:t>na potrzeby</w:t>
    </w:r>
    <w:r w:rsidRPr="00AD154D">
      <w:rPr>
        <w:sz w:val="18"/>
        <w:szCs w:val="18"/>
      </w:rPr>
      <w:t xml:space="preserve"> realizacji </w:t>
    </w:r>
    <w:r w:rsidR="00AD154D" w:rsidRPr="00AD154D">
      <w:rPr>
        <w:sz w:val="18"/>
        <w:szCs w:val="18"/>
      </w:rPr>
      <w:t>zamówienia</w:t>
    </w:r>
    <w:r w:rsidR="00472EAA">
      <w:rPr>
        <w:sz w:val="18"/>
        <w:szCs w:val="18"/>
      </w:rPr>
      <w:t xml:space="preserve"> oraz nie będą udostępniane podmiotom trzecim.</w:t>
    </w:r>
  </w:p>
  <w:p w14:paraId="6D330381" w14:textId="77777777" w:rsidR="00AD154D" w:rsidRPr="00AD154D" w:rsidRDefault="00AD154D">
    <w:pPr>
      <w:rPr>
        <w:sz w:val="18"/>
        <w:szCs w:val="18"/>
      </w:rPr>
    </w:pPr>
  </w:p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4"/>
      <w:gridCol w:w="2552"/>
      <w:gridCol w:w="1807"/>
      <w:gridCol w:w="2157"/>
    </w:tblGrid>
    <w:tr w:rsidR="00A6517D" w:rsidRPr="00AD154D" w14:paraId="102951A4" w14:textId="77777777" w:rsidTr="00BD4DD2">
      <w:trPr>
        <w:trHeight w:val="274"/>
      </w:trPr>
      <w:tc>
        <w:tcPr>
          <w:tcW w:w="3344" w:type="dxa"/>
          <w:vAlign w:val="center"/>
        </w:tcPr>
        <w:p w14:paraId="591A4A92" w14:textId="05268411" w:rsidR="00A6517D" w:rsidRPr="00AD154D" w:rsidRDefault="00BE2A47" w:rsidP="00BE2A47">
          <w:pPr>
            <w:pStyle w:val="Zawartotabeli"/>
            <w:snapToGrid w:val="0"/>
            <w:rPr>
              <w:sz w:val="18"/>
              <w:szCs w:val="18"/>
            </w:rPr>
          </w:pPr>
          <w:r w:rsidRPr="00AD154D">
            <w:rPr>
              <w:sz w:val="18"/>
              <w:szCs w:val="18"/>
            </w:rPr>
            <w:t>F</w:t>
          </w:r>
          <w:r w:rsidR="00AF1ABE">
            <w:rPr>
              <w:sz w:val="18"/>
              <w:szCs w:val="18"/>
            </w:rPr>
            <w:t>7</w:t>
          </w:r>
          <w:r w:rsidR="00A6517D" w:rsidRPr="00AD154D">
            <w:rPr>
              <w:sz w:val="18"/>
              <w:szCs w:val="18"/>
            </w:rPr>
            <w:t>.</w:t>
          </w:r>
          <w:r w:rsidR="00AF1ABE">
            <w:rPr>
              <w:sz w:val="18"/>
              <w:szCs w:val="18"/>
            </w:rPr>
            <w:t>1</w:t>
          </w:r>
          <w:r w:rsidR="00A6517D" w:rsidRPr="00AD154D">
            <w:rPr>
              <w:sz w:val="18"/>
              <w:szCs w:val="18"/>
            </w:rPr>
            <w:t>.</w:t>
          </w:r>
          <w:r w:rsidR="00FF2854" w:rsidRPr="00AD154D">
            <w:rPr>
              <w:sz w:val="18"/>
              <w:szCs w:val="18"/>
            </w:rPr>
            <w:t>5</w:t>
          </w:r>
        </w:p>
      </w:tc>
      <w:tc>
        <w:tcPr>
          <w:tcW w:w="2552" w:type="dxa"/>
          <w:vAlign w:val="center"/>
        </w:tcPr>
        <w:p w14:paraId="60ABB3A8" w14:textId="390B3FA2" w:rsidR="00A6517D" w:rsidRPr="00AD154D" w:rsidRDefault="00A6517D" w:rsidP="00BD4DD2">
          <w:pPr>
            <w:pStyle w:val="Zawartotabeli"/>
            <w:snapToGrid w:val="0"/>
            <w:rPr>
              <w:sz w:val="18"/>
              <w:szCs w:val="18"/>
            </w:rPr>
          </w:pPr>
          <w:r w:rsidRPr="00AD154D">
            <w:rPr>
              <w:sz w:val="18"/>
              <w:szCs w:val="18"/>
            </w:rPr>
            <w:t xml:space="preserve">Wydanie: </w:t>
          </w:r>
          <w:r w:rsidR="008214BB" w:rsidRPr="00AD154D">
            <w:rPr>
              <w:sz w:val="18"/>
              <w:szCs w:val="18"/>
            </w:rPr>
            <w:t>0</w:t>
          </w:r>
          <w:r w:rsidR="00EE5F6B">
            <w:rPr>
              <w:sz w:val="18"/>
              <w:szCs w:val="18"/>
            </w:rPr>
            <w:t>5</w:t>
          </w:r>
        </w:p>
      </w:tc>
      <w:tc>
        <w:tcPr>
          <w:tcW w:w="1807" w:type="dxa"/>
          <w:vAlign w:val="center"/>
        </w:tcPr>
        <w:p w14:paraId="36180E19" w14:textId="77777777" w:rsidR="00A6517D" w:rsidRPr="00AD154D" w:rsidRDefault="00A6517D" w:rsidP="00BD4DD2">
          <w:pPr>
            <w:pStyle w:val="Zawartotabeli"/>
            <w:snapToGrid w:val="0"/>
            <w:rPr>
              <w:sz w:val="18"/>
              <w:szCs w:val="18"/>
            </w:rPr>
          </w:pPr>
          <w:r w:rsidRPr="00AD154D">
            <w:rPr>
              <w:sz w:val="18"/>
              <w:szCs w:val="18"/>
            </w:rPr>
            <w:t>Data obowiązywania:</w:t>
          </w:r>
        </w:p>
      </w:tc>
      <w:tc>
        <w:tcPr>
          <w:tcW w:w="2157" w:type="dxa"/>
          <w:vAlign w:val="center"/>
        </w:tcPr>
        <w:p w14:paraId="53E1954B" w14:textId="48BCB254" w:rsidR="00A6517D" w:rsidRPr="00AD154D" w:rsidRDefault="00884C52" w:rsidP="00F02C8B">
          <w:pPr>
            <w:pStyle w:val="Zawartotabeli"/>
            <w:snapToGrid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14</w:t>
          </w:r>
          <w:r w:rsidR="00AF1ABE">
            <w:rPr>
              <w:sz w:val="18"/>
              <w:szCs w:val="18"/>
            </w:rPr>
            <w:t>.</w:t>
          </w:r>
          <w:r w:rsidR="00F829B5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</w:t>
          </w:r>
          <w:r w:rsidR="00AF1ABE">
            <w:rPr>
              <w:sz w:val="18"/>
              <w:szCs w:val="18"/>
            </w:rPr>
            <w:t>.</w:t>
          </w:r>
          <w:r w:rsidR="00FF2854" w:rsidRPr="00AD154D">
            <w:rPr>
              <w:sz w:val="18"/>
              <w:szCs w:val="18"/>
            </w:rPr>
            <w:t>20</w:t>
          </w:r>
          <w:r w:rsidR="00F829B5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</w:tr>
  </w:tbl>
  <w:p w14:paraId="1C2DA991" w14:textId="77777777" w:rsidR="00281B3B" w:rsidRPr="00AD154D" w:rsidRDefault="00A6517D" w:rsidP="00A6517D">
    <w:pPr>
      <w:jc w:val="right"/>
      <w:rPr>
        <w:sz w:val="18"/>
        <w:szCs w:val="18"/>
      </w:rPr>
    </w:pPr>
    <w:r w:rsidRPr="00AD154D">
      <w:rPr>
        <w:sz w:val="18"/>
        <w:szCs w:val="18"/>
      </w:rPr>
      <w:t xml:space="preserve">Strona </w:t>
    </w:r>
    <w:r w:rsidR="0057342D" w:rsidRPr="00AD154D">
      <w:rPr>
        <w:sz w:val="18"/>
        <w:szCs w:val="18"/>
      </w:rPr>
      <w:fldChar w:fldCharType="begin"/>
    </w:r>
    <w:r w:rsidRPr="00AD154D">
      <w:rPr>
        <w:sz w:val="18"/>
        <w:szCs w:val="18"/>
      </w:rPr>
      <w:instrText xml:space="preserve"> PAGE </w:instrText>
    </w:r>
    <w:r w:rsidR="0057342D" w:rsidRPr="00AD154D">
      <w:rPr>
        <w:sz w:val="18"/>
        <w:szCs w:val="18"/>
      </w:rPr>
      <w:fldChar w:fldCharType="separate"/>
    </w:r>
    <w:r w:rsidR="00F40851" w:rsidRPr="00AD154D">
      <w:rPr>
        <w:noProof/>
        <w:sz w:val="18"/>
        <w:szCs w:val="18"/>
      </w:rPr>
      <w:t>1</w:t>
    </w:r>
    <w:r w:rsidR="0057342D" w:rsidRPr="00AD154D">
      <w:rPr>
        <w:sz w:val="18"/>
        <w:szCs w:val="18"/>
      </w:rPr>
      <w:fldChar w:fldCharType="end"/>
    </w:r>
    <w:r w:rsidRPr="00AD154D">
      <w:rPr>
        <w:sz w:val="18"/>
        <w:szCs w:val="18"/>
      </w:rPr>
      <w:t xml:space="preserve"> z </w:t>
    </w:r>
    <w:r w:rsidR="0057342D" w:rsidRPr="00AD154D">
      <w:rPr>
        <w:sz w:val="18"/>
        <w:szCs w:val="18"/>
      </w:rPr>
      <w:fldChar w:fldCharType="begin"/>
    </w:r>
    <w:r w:rsidRPr="00AD154D">
      <w:rPr>
        <w:sz w:val="18"/>
        <w:szCs w:val="18"/>
      </w:rPr>
      <w:instrText xml:space="preserve"> NUMPAGES  </w:instrText>
    </w:r>
    <w:r w:rsidR="0057342D" w:rsidRPr="00AD154D">
      <w:rPr>
        <w:sz w:val="18"/>
        <w:szCs w:val="18"/>
      </w:rPr>
      <w:fldChar w:fldCharType="separate"/>
    </w:r>
    <w:r w:rsidR="00F40851" w:rsidRPr="00AD154D">
      <w:rPr>
        <w:noProof/>
        <w:sz w:val="18"/>
        <w:szCs w:val="18"/>
      </w:rPr>
      <w:t>1</w:t>
    </w:r>
    <w:r w:rsidR="0057342D" w:rsidRPr="00AD154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B0A1" w14:textId="77777777" w:rsidR="00884C52" w:rsidRDefault="00884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55DF" w14:textId="77777777" w:rsidR="005C39A7" w:rsidRDefault="005C39A7">
      <w:r>
        <w:separator/>
      </w:r>
    </w:p>
  </w:footnote>
  <w:footnote w:type="continuationSeparator" w:id="0">
    <w:p w14:paraId="678D2B35" w14:textId="77777777" w:rsidR="005C39A7" w:rsidRDefault="005C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995A" w14:textId="77777777" w:rsidR="00884C52" w:rsidRDefault="00884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25"/>
      <w:gridCol w:w="4963"/>
      <w:gridCol w:w="2560"/>
    </w:tblGrid>
    <w:tr w:rsidR="00281B3B" w14:paraId="7DBC19DD" w14:textId="77777777" w:rsidTr="00EA45D2">
      <w:trPr>
        <w:tblHeader/>
      </w:trPr>
      <w:tc>
        <w:tcPr>
          <w:tcW w:w="2425" w:type="dxa"/>
          <w:vAlign w:val="center"/>
        </w:tcPr>
        <w:p w14:paraId="656501A4" w14:textId="77777777" w:rsidR="00281B3B" w:rsidRDefault="00281B3B" w:rsidP="00EA45D2">
          <w:pPr>
            <w:pStyle w:val="Nagwektabeli"/>
            <w:keepNext/>
            <w:snapToGrid w:val="0"/>
          </w:pPr>
        </w:p>
      </w:tc>
      <w:tc>
        <w:tcPr>
          <w:tcW w:w="4963" w:type="dxa"/>
          <w:vAlign w:val="center"/>
        </w:tcPr>
        <w:p w14:paraId="6EFCCB3D" w14:textId="77777777" w:rsidR="00281B3B" w:rsidRDefault="00281B3B" w:rsidP="00EA45D2">
          <w:pPr>
            <w:pStyle w:val="WW-Nagwek111111111"/>
            <w:tabs>
              <w:tab w:val="center" w:pos="4536"/>
              <w:tab w:val="right" w:pos="9639"/>
            </w:tabs>
            <w:snapToGrid w:val="0"/>
            <w:spacing w:before="0" w:after="0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560" w:type="dxa"/>
          <w:vAlign w:val="center"/>
        </w:tcPr>
        <w:p w14:paraId="730DDB1E" w14:textId="490C87A2" w:rsidR="00281B3B" w:rsidRPr="00AD154D" w:rsidRDefault="00945981" w:rsidP="00AD154D">
          <w:pPr>
            <w:pStyle w:val="WW-Nagwek111111111"/>
            <w:tabs>
              <w:tab w:val="center" w:pos="4536"/>
              <w:tab w:val="right" w:pos="9639"/>
            </w:tabs>
            <w:snapToGrid w:val="0"/>
            <w:spacing w:before="0" w:after="0"/>
            <w:jc w:val="right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AD154D">
            <w:rPr>
              <w:rFonts w:ascii="Times New Roman" w:hAnsi="Times New Roman" w:cs="Times New Roman"/>
              <w:noProof/>
              <w:sz w:val="22"/>
              <w:szCs w:val="22"/>
            </w:rPr>
            <w:fldChar w:fldCharType="begin"/>
          </w:r>
          <w:r w:rsidRPr="00AD154D">
            <w:rPr>
              <w:rFonts w:ascii="Times New Roman" w:hAnsi="Times New Roman" w:cs="Times New Roman"/>
              <w:noProof/>
              <w:sz w:val="22"/>
              <w:szCs w:val="22"/>
            </w:rPr>
            <w:instrText xml:space="preserve"> FILENAME  \* FirstCap  \* MERGEFORMAT </w:instrText>
          </w:r>
          <w:r w:rsidRPr="00AD154D">
            <w:rPr>
              <w:rFonts w:ascii="Times New Roman" w:hAnsi="Times New Roman" w:cs="Times New Roman"/>
              <w:noProof/>
              <w:sz w:val="22"/>
              <w:szCs w:val="22"/>
            </w:rPr>
            <w:fldChar w:fldCharType="separate"/>
          </w:r>
          <w:r w:rsidR="00812943">
            <w:rPr>
              <w:rFonts w:ascii="Times New Roman" w:hAnsi="Times New Roman" w:cs="Times New Roman"/>
              <w:noProof/>
              <w:sz w:val="22"/>
              <w:szCs w:val="22"/>
            </w:rPr>
            <w:t>F7.1.3 Zamówienie wyd</w:t>
          </w:r>
          <w:r w:rsidRPr="00AD154D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  <w:r w:rsidR="00EE5F6B">
            <w:rPr>
              <w:rFonts w:ascii="Times New Roman" w:hAnsi="Times New Roman" w:cs="Times New Roman"/>
              <w:noProof/>
              <w:sz w:val="22"/>
              <w:szCs w:val="22"/>
            </w:rPr>
            <w:t>5</w:t>
          </w:r>
        </w:p>
        <w:p w14:paraId="759C06C1" w14:textId="77777777" w:rsidR="00281B3B" w:rsidRPr="00AD154D" w:rsidRDefault="00281B3B" w:rsidP="00281B3B">
          <w:pPr>
            <w:pStyle w:val="Tekstpodstawowy"/>
            <w:jc w:val="left"/>
            <w:rPr>
              <w:rFonts w:ascii="Times New Roman" w:hAnsi="Times New Roman"/>
              <w:b/>
              <w:szCs w:val="20"/>
            </w:rPr>
          </w:pPr>
        </w:p>
      </w:tc>
    </w:tr>
  </w:tbl>
  <w:p w14:paraId="343927F3" w14:textId="77777777" w:rsidR="00BC4FD1" w:rsidRPr="008E38A7" w:rsidRDefault="00BC4FD1" w:rsidP="00BC4FD1">
    <w:pPr>
      <w:pStyle w:val="Nagwek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63BB" w14:textId="77777777" w:rsidR="00884C52" w:rsidRDefault="00884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FAB"/>
    <w:multiLevelType w:val="hybridMultilevel"/>
    <w:tmpl w:val="E72069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EFF"/>
    <w:multiLevelType w:val="hybridMultilevel"/>
    <w:tmpl w:val="57722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685645">
    <w:abstractNumId w:val="1"/>
  </w:num>
  <w:num w:numId="2" w16cid:durableId="10830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D1"/>
    <w:rsid w:val="0000368D"/>
    <w:rsid w:val="000668D5"/>
    <w:rsid w:val="00066F0C"/>
    <w:rsid w:val="00077646"/>
    <w:rsid w:val="00117B5E"/>
    <w:rsid w:val="00144A0A"/>
    <w:rsid w:val="001975CE"/>
    <w:rsid w:val="002257D4"/>
    <w:rsid w:val="00256417"/>
    <w:rsid w:val="00257BD5"/>
    <w:rsid w:val="00261CE2"/>
    <w:rsid w:val="00281B3B"/>
    <w:rsid w:val="002A4B5A"/>
    <w:rsid w:val="002E5D11"/>
    <w:rsid w:val="002E6B09"/>
    <w:rsid w:val="003143AE"/>
    <w:rsid w:val="00344401"/>
    <w:rsid w:val="003471BE"/>
    <w:rsid w:val="00360395"/>
    <w:rsid w:val="00377AFC"/>
    <w:rsid w:val="003A0C7E"/>
    <w:rsid w:val="003A2DC8"/>
    <w:rsid w:val="003E5932"/>
    <w:rsid w:val="004079DF"/>
    <w:rsid w:val="00414E23"/>
    <w:rsid w:val="00446719"/>
    <w:rsid w:val="00450236"/>
    <w:rsid w:val="00463DC5"/>
    <w:rsid w:val="00472EAA"/>
    <w:rsid w:val="004744FF"/>
    <w:rsid w:val="0048255B"/>
    <w:rsid w:val="004B603B"/>
    <w:rsid w:val="004B6CBF"/>
    <w:rsid w:val="004C175C"/>
    <w:rsid w:val="004C204E"/>
    <w:rsid w:val="004C3CD0"/>
    <w:rsid w:val="004D5141"/>
    <w:rsid w:val="004E1F2A"/>
    <w:rsid w:val="004E7A8B"/>
    <w:rsid w:val="004F0A1C"/>
    <w:rsid w:val="004F45F3"/>
    <w:rsid w:val="0055081F"/>
    <w:rsid w:val="00567AB2"/>
    <w:rsid w:val="0057342D"/>
    <w:rsid w:val="00583090"/>
    <w:rsid w:val="005905E4"/>
    <w:rsid w:val="005C39A7"/>
    <w:rsid w:val="005D6E13"/>
    <w:rsid w:val="005E1FE2"/>
    <w:rsid w:val="006173AE"/>
    <w:rsid w:val="00650604"/>
    <w:rsid w:val="006C1C11"/>
    <w:rsid w:val="006E47B1"/>
    <w:rsid w:val="007338D1"/>
    <w:rsid w:val="00737D10"/>
    <w:rsid w:val="0076017D"/>
    <w:rsid w:val="00771BB3"/>
    <w:rsid w:val="00783DE9"/>
    <w:rsid w:val="007A332D"/>
    <w:rsid w:val="007C2EA1"/>
    <w:rsid w:val="00812943"/>
    <w:rsid w:val="008214BB"/>
    <w:rsid w:val="0082238D"/>
    <w:rsid w:val="00824AFE"/>
    <w:rsid w:val="00884C52"/>
    <w:rsid w:val="008B6562"/>
    <w:rsid w:val="008D3168"/>
    <w:rsid w:val="00904354"/>
    <w:rsid w:val="00912608"/>
    <w:rsid w:val="00941400"/>
    <w:rsid w:val="00945981"/>
    <w:rsid w:val="009608F7"/>
    <w:rsid w:val="00964A21"/>
    <w:rsid w:val="0097209E"/>
    <w:rsid w:val="00987446"/>
    <w:rsid w:val="009A2CEE"/>
    <w:rsid w:val="00A46BEE"/>
    <w:rsid w:val="00A5768A"/>
    <w:rsid w:val="00A6517D"/>
    <w:rsid w:val="00A7143D"/>
    <w:rsid w:val="00A80165"/>
    <w:rsid w:val="00AD154D"/>
    <w:rsid w:val="00AD25FF"/>
    <w:rsid w:val="00AD6591"/>
    <w:rsid w:val="00AF1ABE"/>
    <w:rsid w:val="00AF2219"/>
    <w:rsid w:val="00AF26C7"/>
    <w:rsid w:val="00B2265A"/>
    <w:rsid w:val="00B25E77"/>
    <w:rsid w:val="00B3383F"/>
    <w:rsid w:val="00B35701"/>
    <w:rsid w:val="00B76BF3"/>
    <w:rsid w:val="00B9017F"/>
    <w:rsid w:val="00BA318F"/>
    <w:rsid w:val="00BA4B9B"/>
    <w:rsid w:val="00BB2ACF"/>
    <w:rsid w:val="00BC4FD1"/>
    <w:rsid w:val="00BE2A47"/>
    <w:rsid w:val="00C05ABC"/>
    <w:rsid w:val="00C20FE6"/>
    <w:rsid w:val="00C2752E"/>
    <w:rsid w:val="00C74D13"/>
    <w:rsid w:val="00C94425"/>
    <w:rsid w:val="00D324F7"/>
    <w:rsid w:val="00D3310A"/>
    <w:rsid w:val="00D53765"/>
    <w:rsid w:val="00D761B2"/>
    <w:rsid w:val="00DA1095"/>
    <w:rsid w:val="00E26549"/>
    <w:rsid w:val="00E56044"/>
    <w:rsid w:val="00E6064D"/>
    <w:rsid w:val="00E743D7"/>
    <w:rsid w:val="00E82DCC"/>
    <w:rsid w:val="00E8566E"/>
    <w:rsid w:val="00EB589C"/>
    <w:rsid w:val="00EE5F6B"/>
    <w:rsid w:val="00F02C8B"/>
    <w:rsid w:val="00F16A57"/>
    <w:rsid w:val="00F40851"/>
    <w:rsid w:val="00F47655"/>
    <w:rsid w:val="00F653E5"/>
    <w:rsid w:val="00F829B5"/>
    <w:rsid w:val="00FB2ACC"/>
    <w:rsid w:val="00FF0AE2"/>
    <w:rsid w:val="00FF1310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114A2"/>
  <w15:docId w15:val="{6467645A-AD4E-4CA1-9472-E528A959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C4FD1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C4F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C4FD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"/>
    <w:basedOn w:val="Normalny"/>
    <w:link w:val="NagwekZnak"/>
    <w:rsid w:val="00BC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C4F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C4F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4F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C4FD1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BC4FD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C1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2E5D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E5D11"/>
    <w:pPr>
      <w:jc w:val="center"/>
    </w:pPr>
    <w:rPr>
      <w:rFonts w:ascii="Arial" w:hAnsi="Arial"/>
      <w:sz w:val="20"/>
      <w:szCs w:val="24"/>
    </w:rPr>
  </w:style>
  <w:style w:type="character" w:customStyle="1" w:styleId="TekstpodstawowyZnak">
    <w:name w:val="Tekst podstawowy Znak"/>
    <w:link w:val="Tekstpodstawowy"/>
    <w:rsid w:val="002E5D11"/>
    <w:rPr>
      <w:rFonts w:ascii="Arial" w:eastAsia="Times New Roman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255B"/>
    <w:rPr>
      <w:rFonts w:ascii="Tahoma" w:eastAsia="Times New Roman" w:hAnsi="Tahoma" w:cs="Tahoma"/>
      <w:sz w:val="16"/>
      <w:szCs w:val="16"/>
    </w:rPr>
  </w:style>
  <w:style w:type="paragraph" w:customStyle="1" w:styleId="Nagwektabeli">
    <w:name w:val="Nagłówek tabeli"/>
    <w:basedOn w:val="Normalny"/>
    <w:rsid w:val="00281B3B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281B3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A6517D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E7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B206-4F39-44A8-8F94-BB40AF5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ikmj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Mazur" &lt;mariusz.mazur@ikmj.com&gt;</dc:creator>
  <cp:lastModifiedBy>Marcin Tokaj</cp:lastModifiedBy>
  <cp:revision>4</cp:revision>
  <dcterms:created xsi:type="dcterms:W3CDTF">2022-07-27T12:48:00Z</dcterms:created>
  <dcterms:modified xsi:type="dcterms:W3CDTF">2024-02-14T09:34:00Z</dcterms:modified>
</cp:coreProperties>
</file>